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89BD" w14:textId="77777777" w:rsidR="00D57D9A" w:rsidRDefault="00D57D9A" w:rsidP="00515BF5">
      <w:pPr>
        <w:jc w:val="center"/>
        <w:rPr>
          <w:b/>
        </w:rPr>
      </w:pPr>
    </w:p>
    <w:p w14:paraId="6B8F256D" w14:textId="77777777" w:rsidR="00D57D9A" w:rsidRDefault="00D57D9A" w:rsidP="00515BF5">
      <w:pPr>
        <w:jc w:val="center"/>
        <w:rPr>
          <w:b/>
        </w:rPr>
      </w:pPr>
    </w:p>
    <w:p w14:paraId="0A888AD9" w14:textId="77777777" w:rsidR="00D57D9A" w:rsidRDefault="00D57D9A" w:rsidP="00515BF5">
      <w:pPr>
        <w:jc w:val="center"/>
        <w:rPr>
          <w:b/>
        </w:rPr>
      </w:pPr>
    </w:p>
    <w:p w14:paraId="2DCF075A" w14:textId="6D9BBC0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72E1E7A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F9142D">
        <w:rPr>
          <w:b/>
        </w:rPr>
        <w:t>30 kwietni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536DB25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D20C67">
        <w:rPr>
          <w:b/>
          <w:bCs/>
        </w:rPr>
        <w:t>50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D83E49">
      <w:pPr>
        <w:jc w:val="both"/>
      </w:pPr>
    </w:p>
    <w:p w14:paraId="2C562AD7" w14:textId="134A0E69" w:rsidR="006C604F" w:rsidRPr="006C604F" w:rsidRDefault="00515BF5" w:rsidP="005318EF">
      <w:pPr>
        <w:ind w:firstLine="708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</w:t>
      </w:r>
      <w:r w:rsidR="00D83E49">
        <w:rPr>
          <w:color w:val="000000"/>
        </w:rPr>
        <w:t xml:space="preserve"> </w:t>
      </w:r>
      <w:r w:rsidRPr="00E45223">
        <w:rPr>
          <w:color w:val="000000"/>
        </w:rPr>
        <w:t>informacji o środowisku i jego ochronie, udziale społeczeństwa w ochronie środowis</w:t>
      </w:r>
      <w:r>
        <w:rPr>
          <w:color w:val="000000"/>
        </w:rPr>
        <w:t xml:space="preserve">ka oraz </w:t>
      </w:r>
      <w:r w:rsidR="00D83E49">
        <w:rPr>
          <w:color w:val="000000"/>
        </w:rPr>
        <w:t xml:space="preserve"> </w:t>
      </w:r>
      <w:r w:rsidR="005318EF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D83E49">
        <w:t>1</w:t>
      </w:r>
      <w:r w:rsidR="00593C98">
        <w:t xml:space="preserve"> r., poz</w:t>
      </w:r>
      <w:r w:rsidR="00F9142D">
        <w:t>. 247</w:t>
      </w:r>
      <w:r w:rsidR="00593C98">
        <w:t xml:space="preserve"> t. j</w:t>
      </w:r>
      <w:r>
        <w:rPr>
          <w:color w:val="000000"/>
        </w:rPr>
        <w:t xml:space="preserve">.) </w:t>
      </w:r>
      <w:r w:rsidR="00D83E49"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D83E4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(Dz. U. </w:t>
      </w:r>
      <w:r w:rsidR="005318EF">
        <w:rPr>
          <w:color w:val="000000"/>
        </w:rPr>
        <w:br/>
      </w:r>
      <w:r w:rsidR="00DE705A" w:rsidRPr="006B4971">
        <w:rPr>
          <w:color w:val="000000"/>
        </w:rPr>
        <w:t xml:space="preserve">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F9142D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F9142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5318EF">
        <w:rPr>
          <w:color w:val="000000"/>
        </w:rPr>
        <w:t xml:space="preserve">w sprawie wydania decyzji o środowiskowych uwarunkowaniach dla przedsięwzięcia pn. </w:t>
      </w:r>
      <w:r w:rsidR="005318EF" w:rsidRPr="005318EF">
        <w:rPr>
          <w:b/>
          <w:bCs/>
          <w:color w:val="000000"/>
        </w:rPr>
        <w:t>„Zbieranie odpadów na terenie działki ewidencyjnej nr 50/2 położonej w miejscowości Jaronty, gmina Inowrocław”</w:t>
      </w:r>
    </w:p>
    <w:p w14:paraId="7F6FFAC7" w14:textId="72F2E18D" w:rsidR="00051883" w:rsidRDefault="00051883" w:rsidP="007C4A4D">
      <w:pPr>
        <w:ind w:left="2831" w:firstLine="709"/>
        <w:rPr>
          <w:b/>
          <w:bCs/>
          <w:color w:val="000000"/>
        </w:rPr>
      </w:pPr>
    </w:p>
    <w:p w14:paraId="6AC3DB20" w14:textId="77777777" w:rsidR="005318EF" w:rsidRDefault="005318EF" w:rsidP="007C4A4D">
      <w:pPr>
        <w:ind w:left="2831" w:firstLine="709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D0EB909" w14:textId="6A17A8AE" w:rsidR="006C068F" w:rsidRDefault="006C068F" w:rsidP="006C068F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 w:rsidRPr="006C068F">
        <w:rPr>
          <w:color w:val="000000"/>
        </w:rPr>
        <w:t>o wydaniu postanowienia o przedłużeniu załatwienia sprawy do</w:t>
      </w:r>
      <w:r>
        <w:rPr>
          <w:color w:val="000000"/>
        </w:rPr>
        <w:t xml:space="preserve"> </w:t>
      </w:r>
      <w:r w:rsidR="00F9142D">
        <w:rPr>
          <w:color w:val="000000"/>
        </w:rPr>
        <w:t>30 czerwca</w:t>
      </w:r>
      <w:r w:rsidRPr="006C068F">
        <w:rPr>
          <w:color w:val="000000"/>
        </w:rPr>
        <w:t xml:space="preserve"> 2021 r.</w:t>
      </w:r>
      <w:r>
        <w:rPr>
          <w:color w:val="000000"/>
        </w:rPr>
        <w:t xml:space="preserve"> </w:t>
      </w:r>
      <w:r w:rsidRPr="006C068F">
        <w:rPr>
          <w:color w:val="000000"/>
        </w:rPr>
        <w:t>GOŚ.VI.6220.1.1.</w:t>
      </w:r>
      <w:r w:rsidR="00F9142D">
        <w:rPr>
          <w:color w:val="000000"/>
        </w:rPr>
        <w:t>48</w:t>
      </w:r>
      <w:r w:rsidRPr="006C068F">
        <w:rPr>
          <w:color w:val="000000"/>
        </w:rPr>
        <w:t>.2021</w:t>
      </w:r>
      <w:r>
        <w:rPr>
          <w:color w:val="000000"/>
        </w:rPr>
        <w:t xml:space="preserve"> z dnia </w:t>
      </w:r>
      <w:r w:rsidR="00F9142D">
        <w:rPr>
          <w:color w:val="000000"/>
        </w:rPr>
        <w:t>30 kwietnia</w:t>
      </w:r>
      <w:r>
        <w:rPr>
          <w:color w:val="000000"/>
        </w:rPr>
        <w:t xml:space="preserve"> 2021 r. </w:t>
      </w:r>
      <w:r w:rsidR="00F9142D">
        <w:rPr>
          <w:color w:val="000000"/>
        </w:rPr>
        <w:t>,</w:t>
      </w:r>
    </w:p>
    <w:p w14:paraId="3BC6B9F1" w14:textId="28AF0BD4" w:rsidR="00F9142D" w:rsidRDefault="00F9142D" w:rsidP="006C068F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>
        <w:rPr>
          <w:color w:val="000000"/>
        </w:rPr>
        <w:t xml:space="preserve">o wydaniu postanowienia GOŚ.VI.6220.1.1.46.2021 z 30 kwietnia 2021 r. </w:t>
      </w:r>
      <w:r>
        <w:rPr>
          <w:color w:val="000000"/>
        </w:rPr>
        <w:br/>
        <w:t>o odmowie zawieszenia postępowania administracyjnego ze względu na sprzeciw stron postępowania,</w:t>
      </w:r>
    </w:p>
    <w:p w14:paraId="145DC8D3" w14:textId="78EFB40B" w:rsidR="00F9142D" w:rsidRDefault="00F9142D" w:rsidP="006C068F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>
        <w:rPr>
          <w:color w:val="000000"/>
        </w:rPr>
        <w:t>ponownym wezwaniu inwestora do uzupełnienia informacji zawartych w karcie informacji przedsięwzięcia GOŚ.VI.6220.1.1.47.2021  z dnia 30 kwietnia 2021 r.,</w:t>
      </w:r>
    </w:p>
    <w:p w14:paraId="1EDB05A1" w14:textId="2DF7514A" w:rsidR="004324BF" w:rsidRDefault="00D20C67" w:rsidP="006C068F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>
        <w:rPr>
          <w:color w:val="000000"/>
        </w:rPr>
        <w:t>o pozostawieniu bez rozpoznania wniosku w sprawie dopuszczenia Towarzystwa Gimnastycznego „SOKÓŁ” w Barcinie  jako stronę postępowania ze względu na brak uzupełnienia wezwania</w:t>
      </w:r>
    </w:p>
    <w:p w14:paraId="51606A7F" w14:textId="77777777" w:rsidR="00F9142D" w:rsidRDefault="00F9142D" w:rsidP="00F9142D">
      <w:pPr>
        <w:pStyle w:val="Akapitzlist"/>
        <w:ind w:left="567" w:right="567"/>
        <w:jc w:val="both"/>
        <w:rPr>
          <w:color w:val="000000"/>
        </w:rPr>
      </w:pPr>
    </w:p>
    <w:p w14:paraId="32AEC13D" w14:textId="753822A4" w:rsidR="00D83E49" w:rsidRPr="00F9142D" w:rsidRDefault="00D83E49" w:rsidP="00F9142D">
      <w:pPr>
        <w:ind w:right="567"/>
        <w:jc w:val="both"/>
        <w:rPr>
          <w:b/>
          <w:bCs/>
          <w:color w:val="000000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564DE0E6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04B9AEED" w14:textId="627865A1" w:rsidR="003E1B4A" w:rsidRDefault="003E1B4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FDFBFC8" w14:textId="05CD43E3" w:rsidR="003E1B4A" w:rsidRDefault="003E1B4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EB201FB" w14:textId="0CDD4725" w:rsidR="003E1B4A" w:rsidRPr="003E1B4A" w:rsidRDefault="003E1B4A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E1B4A">
        <w:rPr>
          <w:b/>
          <w:bCs/>
          <w:color w:val="000000"/>
        </w:rPr>
        <w:t>Opublikowano w BIP: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0A154428" w:rsidR="002E0C98" w:rsidRPr="008F62E4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52D3E"/>
    <w:rsid w:val="003E1B4A"/>
    <w:rsid w:val="003F6C5E"/>
    <w:rsid w:val="00400557"/>
    <w:rsid w:val="00407C1D"/>
    <w:rsid w:val="004260ED"/>
    <w:rsid w:val="004324BF"/>
    <w:rsid w:val="0045492E"/>
    <w:rsid w:val="004835D2"/>
    <w:rsid w:val="00515BF5"/>
    <w:rsid w:val="005318EF"/>
    <w:rsid w:val="00593C98"/>
    <w:rsid w:val="00622E6F"/>
    <w:rsid w:val="006C068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20C67"/>
    <w:rsid w:val="00D57D9A"/>
    <w:rsid w:val="00D60C01"/>
    <w:rsid w:val="00D631B2"/>
    <w:rsid w:val="00D65EEB"/>
    <w:rsid w:val="00D83E49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9142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2</cp:revision>
  <cp:lastPrinted>2021-04-30T12:08:00Z</cp:lastPrinted>
  <dcterms:created xsi:type="dcterms:W3CDTF">2019-10-28T10:05:00Z</dcterms:created>
  <dcterms:modified xsi:type="dcterms:W3CDTF">2021-04-30T12:08:00Z</dcterms:modified>
</cp:coreProperties>
</file>